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A6" w:rsidRPr="00A11AA6" w:rsidRDefault="00A11AA6" w:rsidP="00A11AA6">
      <w:pPr>
        <w:pStyle w:val="a3"/>
        <w:spacing w:before="0" w:beforeAutospacing="0" w:after="0" w:afterAutospacing="0" w:line="294" w:lineRule="atLeast"/>
        <w:rPr>
          <w:b/>
        </w:rPr>
      </w:pPr>
      <w:r w:rsidRPr="00A11AA6">
        <w:rPr>
          <w:b/>
        </w:rPr>
        <w:t>Тема урока</w:t>
      </w:r>
      <w:r>
        <w:rPr>
          <w:b/>
        </w:rPr>
        <w:t xml:space="preserve">    </w:t>
      </w:r>
      <w:r w:rsidRPr="00A11AA6">
        <w:rPr>
          <w:b/>
        </w:rPr>
        <w:t xml:space="preserve"> Водоросли.</w:t>
      </w:r>
    </w:p>
    <w:p w:rsidR="00A11AA6" w:rsidRPr="00A11AA6" w:rsidRDefault="00A11AA6" w:rsidP="00A11AA6">
      <w:pPr>
        <w:pStyle w:val="a3"/>
        <w:spacing w:before="0" w:beforeAutospacing="0" w:after="0" w:afterAutospacing="0" w:line="294" w:lineRule="atLeast"/>
        <w:rPr>
          <w:b/>
        </w:rPr>
      </w:pPr>
      <w:r w:rsidRPr="00A11AA6">
        <w:rPr>
          <w:b/>
        </w:rPr>
        <w:t>Разберем тему по принципу ответов на вопросы</w:t>
      </w:r>
      <w:r w:rsidR="002A350B">
        <w:rPr>
          <w:b/>
        </w:rPr>
        <w:t xml:space="preserve"> используя п 36-37 учебника.</w:t>
      </w:r>
    </w:p>
    <w:p w:rsidR="00A11AA6" w:rsidRPr="00A11AA6" w:rsidRDefault="00A11AA6" w:rsidP="00A11AA6">
      <w:pPr>
        <w:pStyle w:val="a3"/>
        <w:spacing w:before="0" w:beforeAutospacing="0" w:after="0" w:afterAutospacing="0" w:line="294" w:lineRule="atLeast"/>
        <w:rPr>
          <w:b/>
        </w:rPr>
      </w:pP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1.Наука о водорослях называется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 xml:space="preserve">1) </w:t>
      </w:r>
      <w:proofErr w:type="gramStart"/>
      <w:r>
        <w:rPr>
          <w:rFonts w:ascii="Arial" w:hAnsi="Arial" w:cs="Arial"/>
        </w:rPr>
        <w:t xml:space="preserve">микология </w:t>
      </w:r>
      <w:r w:rsidR="003B7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) ботаника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  <w:r>
        <w:rPr>
          <w:rFonts w:ascii="Arial" w:hAnsi="Arial" w:cs="Arial"/>
        </w:rPr>
        <w:t>3) альгология 4) бриология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. Тело, не разделенное на ткани и органы, называют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1) слоевищем 2) гаметофитом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  <w:r>
        <w:rPr>
          <w:rFonts w:ascii="Arial" w:hAnsi="Arial" w:cs="Arial"/>
        </w:rPr>
        <w:t>3) спорофитом 4) заростком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3. Органоид водорослей, в котором происходит фотосинтез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фикоэритрин</w:t>
      </w:r>
      <w:proofErr w:type="spellEnd"/>
      <w:r>
        <w:rPr>
          <w:rFonts w:ascii="Arial" w:hAnsi="Arial" w:cs="Arial"/>
        </w:rPr>
        <w:t xml:space="preserve"> 2) </w:t>
      </w:r>
      <w:proofErr w:type="spellStart"/>
      <w:r>
        <w:rPr>
          <w:rFonts w:ascii="Arial" w:hAnsi="Arial" w:cs="Arial"/>
        </w:rPr>
        <w:t>фикоцианин</w:t>
      </w:r>
      <w:proofErr w:type="spellEnd"/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  <w:r>
        <w:rPr>
          <w:rFonts w:ascii="Arial" w:hAnsi="Arial" w:cs="Arial"/>
        </w:rPr>
        <w:t>3) хроматофор 4) хромопласт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proofErr w:type="gramStart"/>
      <w:r>
        <w:rPr>
          <w:rFonts w:ascii="Arial" w:hAnsi="Arial" w:cs="Arial"/>
        </w:rPr>
        <w:t>4</w:t>
      </w:r>
      <w:r w:rsidRPr="00A11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Выросты тела, служащие для прикрепления к грунту, называются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1) таллом 2) мицелий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  <w:r>
        <w:rPr>
          <w:rFonts w:ascii="Arial" w:hAnsi="Arial" w:cs="Arial"/>
        </w:rPr>
        <w:t>3) зигота 4) ризоиды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. Водоросли, обитающие в толще воды, образуют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 xml:space="preserve">   1) </w:t>
      </w:r>
      <w:r>
        <w:rPr>
          <w:rFonts w:ascii="Arial" w:hAnsi="Arial" w:cs="Arial"/>
        </w:rPr>
        <w:t>Фитобентос</w:t>
      </w:r>
      <w:r w:rsidR="003B7E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3) фитопланктон</w:t>
      </w:r>
    </w:p>
    <w:p w:rsidR="00A11AA6" w:rsidRDefault="00A11AA6" w:rsidP="00A11AA6">
      <w:pPr>
        <w:pStyle w:val="a3"/>
        <w:numPr>
          <w:ilvl w:val="0"/>
          <w:numId w:val="6"/>
        </w:numPr>
        <w:spacing w:before="0" w:beforeAutospacing="0" w:after="0" w:afterAutospacing="0" w:line="294" w:lineRule="atLeast"/>
      </w:pPr>
      <w:proofErr w:type="spellStart"/>
      <w:r>
        <w:rPr>
          <w:rFonts w:ascii="Arial" w:hAnsi="Arial" w:cs="Arial"/>
        </w:rPr>
        <w:t>Фитонектон</w:t>
      </w:r>
      <w:proofErr w:type="spellEnd"/>
      <w:r>
        <w:rPr>
          <w:rFonts w:ascii="Arial" w:hAnsi="Arial" w:cs="Arial"/>
        </w:rPr>
        <w:t xml:space="preserve"> </w:t>
      </w:r>
      <w:r w:rsidR="003B7E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4) зоопланктон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</w:p>
    <w:p w:rsidR="00A11AA6" w:rsidRPr="00A11AA6" w:rsidRDefault="002A350B" w:rsidP="00A11AA6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 xml:space="preserve">Вывод </w:t>
      </w:r>
      <w:r w:rsidR="003B7EE5">
        <w:rPr>
          <w:b/>
        </w:rPr>
        <w:t>пишем</w:t>
      </w:r>
      <w:r w:rsidR="00A11AA6" w:rsidRPr="00A11AA6">
        <w:rPr>
          <w:b/>
        </w:rPr>
        <w:t xml:space="preserve"> водоросли низшие растения, потому что……</w:t>
      </w:r>
      <w:r w:rsidR="003B7EE5">
        <w:rPr>
          <w:b/>
        </w:rPr>
        <w:t>, водоросли обитают</w:t>
      </w:r>
      <w:proofErr w:type="gramStart"/>
      <w:r w:rsidR="003B7EE5">
        <w:rPr>
          <w:b/>
        </w:rPr>
        <w:t>…….</w:t>
      </w:r>
      <w:proofErr w:type="gramEnd"/>
      <w:r w:rsidR="003B7EE5">
        <w:rPr>
          <w:b/>
        </w:rPr>
        <w:t>.,</w:t>
      </w:r>
    </w:p>
    <w:p w:rsidR="00A11AA6" w:rsidRPr="00A11AA6" w:rsidRDefault="00A11AA6" w:rsidP="00A11AA6">
      <w:pPr>
        <w:pStyle w:val="a3"/>
        <w:spacing w:before="0" w:beforeAutospacing="0" w:after="0" w:afterAutospacing="0" w:line="294" w:lineRule="atLeast"/>
        <w:rPr>
          <w:b/>
        </w:rPr>
      </w:pPr>
    </w:p>
    <w:p w:rsidR="00A11AA6" w:rsidRDefault="003B7EE5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6</w:t>
      </w:r>
      <w:r w:rsidR="00A11AA6">
        <w:rPr>
          <w:rFonts w:ascii="Arial" w:hAnsi="Arial" w:cs="Arial"/>
        </w:rPr>
        <w:t>. К колониальным водорослям относится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1) ламинария 2) вольвокс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  <w:r>
        <w:rPr>
          <w:rFonts w:ascii="Arial" w:hAnsi="Arial" w:cs="Arial"/>
        </w:rPr>
        <w:t>3) хламидомонада 4) бриология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A11AA6" w:rsidRDefault="003B7EE5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7</w:t>
      </w:r>
      <w:r w:rsidR="00A11AA6">
        <w:rPr>
          <w:rFonts w:ascii="Arial" w:hAnsi="Arial" w:cs="Arial"/>
        </w:rPr>
        <w:t>. Какая из перечисленных водорослей не является многоклеточной: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1) ламинария 2) вольвокс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  <w:r>
        <w:rPr>
          <w:rFonts w:ascii="Arial" w:hAnsi="Arial" w:cs="Arial"/>
        </w:rPr>
        <w:t>3) хламидомонада 4) спирогира</w:t>
      </w:r>
    </w:p>
    <w:p w:rsidR="003B7EE5" w:rsidRDefault="003B7EE5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3B7EE5" w:rsidRPr="003B7EE5" w:rsidRDefault="003B7EE5" w:rsidP="00A11AA6">
      <w:pPr>
        <w:pStyle w:val="a3"/>
        <w:spacing w:before="0" w:beforeAutospacing="0" w:after="0" w:afterAutospacing="0" w:line="294" w:lineRule="atLeast"/>
        <w:rPr>
          <w:rFonts w:ascii="Arial" w:hAnsi="Arial" w:cs="Arial"/>
          <w:b/>
        </w:rPr>
      </w:pPr>
      <w:r w:rsidRPr="003B7EE5">
        <w:rPr>
          <w:rFonts w:ascii="Arial" w:hAnsi="Arial" w:cs="Arial"/>
          <w:b/>
        </w:rPr>
        <w:t>Значит водоросли мы делим на одноклеточные и многоклеточные</w:t>
      </w:r>
      <w:r>
        <w:rPr>
          <w:rFonts w:ascii="Arial" w:hAnsi="Arial" w:cs="Arial"/>
          <w:b/>
        </w:rPr>
        <w:t>.</w:t>
      </w:r>
    </w:p>
    <w:p w:rsidR="00A11AA6" w:rsidRDefault="003B7EE5" w:rsidP="00A11AA6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>Выпиши названия одноклеточных и многоклеточных водорослей</w:t>
      </w:r>
      <w:r w:rsidR="002A350B">
        <w:rPr>
          <w:b/>
        </w:rPr>
        <w:t>….</w:t>
      </w:r>
    </w:p>
    <w:p w:rsidR="002A350B" w:rsidRDefault="002A350B" w:rsidP="00A11AA6">
      <w:pPr>
        <w:pStyle w:val="a3"/>
        <w:spacing w:before="0" w:beforeAutospacing="0" w:after="0" w:afterAutospacing="0" w:line="294" w:lineRule="atLeast"/>
        <w:rPr>
          <w:b/>
        </w:rPr>
      </w:pPr>
    </w:p>
    <w:p w:rsidR="002A350B" w:rsidRDefault="002A350B" w:rsidP="00A11AA6">
      <w:pPr>
        <w:pStyle w:val="a3"/>
        <w:spacing w:before="0" w:beforeAutospacing="0" w:after="0" w:afterAutospacing="0" w:line="294" w:lineRule="atLeast"/>
        <w:rPr>
          <w:b/>
        </w:rPr>
      </w:pPr>
    </w:p>
    <w:p w:rsidR="003B7EE5" w:rsidRDefault="003B7EE5" w:rsidP="00A11AA6">
      <w:pPr>
        <w:pStyle w:val="a3"/>
        <w:spacing w:before="0" w:beforeAutospacing="0" w:after="0" w:afterAutospacing="0" w:line="294" w:lineRule="atLeast"/>
        <w:rPr>
          <w:b/>
        </w:rPr>
      </w:pPr>
    </w:p>
    <w:p w:rsidR="003B7EE5" w:rsidRDefault="006D219F" w:rsidP="003B7EE5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8</w:t>
      </w:r>
      <w:r w:rsidR="003B7EE5">
        <w:rPr>
          <w:rFonts w:ascii="Arial" w:hAnsi="Arial" w:cs="Arial"/>
        </w:rPr>
        <w:t>. Схема какого типа размножения изображена на рисунке?</w:t>
      </w:r>
    </w:p>
    <w:p w:rsidR="003B7EE5" w:rsidRDefault="003B7EE5" w:rsidP="003B7EE5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Полового</w:t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7144AF72" wp14:editId="730BA2B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85975" cy="1123950"/>
            <wp:effectExtent l="0" t="0" r="9525" b="0"/>
            <wp:wrapSquare wrapText="bothSides"/>
            <wp:docPr id="1" name="Рисунок 1" descr="hello_html_m53e0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e0913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E5" w:rsidRDefault="003B7EE5" w:rsidP="003B7EE5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бесполого</w:t>
      </w:r>
    </w:p>
    <w:p w:rsidR="003B7EE5" w:rsidRDefault="003B7EE5" w:rsidP="003B7EE5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вегетативного</w:t>
      </w:r>
    </w:p>
    <w:p w:rsidR="003B7EE5" w:rsidRPr="006D219F" w:rsidRDefault="003B7EE5" w:rsidP="003B7EE5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спороношения</w:t>
      </w:r>
    </w:p>
    <w:p w:rsidR="006D219F" w:rsidRDefault="006D219F" w:rsidP="006D219F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6D219F" w:rsidRDefault="006D219F" w:rsidP="006D219F">
      <w:pPr>
        <w:pStyle w:val="a3"/>
        <w:spacing w:before="0" w:beforeAutospacing="0" w:after="0" w:afterAutospacing="0" w:line="294" w:lineRule="atLeast"/>
        <w:rPr>
          <w:rFonts w:ascii="Arial" w:hAnsi="Arial" w:cs="Arial"/>
        </w:rPr>
      </w:pPr>
    </w:p>
    <w:p w:rsidR="006D219F" w:rsidRDefault="006D219F" w:rsidP="006D219F">
      <w:pPr>
        <w:pStyle w:val="a3"/>
        <w:spacing w:before="0" w:beforeAutospacing="0" w:after="0" w:afterAutospacing="0" w:line="294" w:lineRule="atLeast"/>
      </w:pPr>
    </w:p>
    <w:p w:rsidR="006D219F" w:rsidRDefault="006D219F" w:rsidP="006D219F">
      <w:pPr>
        <w:pStyle w:val="a3"/>
        <w:spacing w:before="0" w:beforeAutospacing="0" w:after="0" w:afterAutospacing="0" w:line="294" w:lineRule="atLeast"/>
      </w:pPr>
    </w:p>
    <w:p w:rsidR="006D219F" w:rsidRDefault="006D219F" w:rsidP="006D219F">
      <w:pPr>
        <w:pStyle w:val="a3"/>
        <w:spacing w:before="0" w:beforeAutospacing="0" w:after="0" w:afterAutospacing="0" w:line="294" w:lineRule="atLeas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7714A100" wp14:editId="6D7177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23950" cy="1304925"/>
            <wp:effectExtent l="0" t="0" r="0" b="9525"/>
            <wp:wrapSquare wrapText="bothSides"/>
            <wp:docPr id="5" name="Рисунок 5" descr="hello_html_m53e0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3e091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9F" w:rsidRDefault="006D219F" w:rsidP="006D219F">
      <w:pPr>
        <w:pStyle w:val="a3"/>
        <w:spacing w:before="0" w:beforeAutospacing="0" w:after="0" w:afterAutospacing="0" w:line="294" w:lineRule="atLeast"/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>. Схема какого типа размножения изображена на рисунке?</w:t>
      </w:r>
    </w:p>
    <w:p w:rsidR="006D219F" w:rsidRDefault="006D219F" w:rsidP="006D219F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Полового</w:t>
      </w:r>
    </w:p>
    <w:p w:rsidR="006D219F" w:rsidRDefault="006D219F" w:rsidP="006D219F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бесполого</w:t>
      </w:r>
    </w:p>
    <w:p w:rsidR="006D219F" w:rsidRDefault="006D219F" w:rsidP="006D219F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вегетативного</w:t>
      </w:r>
    </w:p>
    <w:p w:rsidR="003B7EE5" w:rsidRDefault="006D219F" w:rsidP="003B7EE5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rPr>
          <w:rFonts w:ascii="Arial" w:hAnsi="Arial" w:cs="Arial"/>
        </w:rPr>
        <w:t>спороношения</w:t>
      </w:r>
    </w:p>
    <w:p w:rsidR="006D219F" w:rsidRDefault="006D219F" w:rsidP="006D219F">
      <w:pPr>
        <w:pStyle w:val="a3"/>
        <w:spacing w:before="0" w:beforeAutospacing="0" w:after="0" w:afterAutospacing="0" w:line="294" w:lineRule="atLeast"/>
      </w:pPr>
    </w:p>
    <w:p w:rsidR="006D219F" w:rsidRDefault="006D219F" w:rsidP="006D219F">
      <w:pPr>
        <w:pStyle w:val="a3"/>
        <w:spacing w:before="0" w:beforeAutospacing="0" w:after="0" w:afterAutospacing="0" w:line="294" w:lineRule="atLeast"/>
      </w:pPr>
    </w:p>
    <w:p w:rsidR="006D219F" w:rsidRDefault="002A350B" w:rsidP="006D219F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 xml:space="preserve">Вывод </w:t>
      </w:r>
      <w:proofErr w:type="gramStart"/>
      <w:r>
        <w:rPr>
          <w:b/>
        </w:rPr>
        <w:t xml:space="preserve">запишем </w:t>
      </w:r>
      <w:r w:rsidR="006D219F" w:rsidRPr="006D219F">
        <w:rPr>
          <w:b/>
        </w:rPr>
        <w:t>:</w:t>
      </w:r>
      <w:proofErr w:type="gramEnd"/>
      <w:r w:rsidR="006D219F" w:rsidRPr="006D219F">
        <w:rPr>
          <w:b/>
        </w:rPr>
        <w:t xml:space="preserve"> водоросли размножаются………</w:t>
      </w:r>
    </w:p>
    <w:p w:rsidR="006D219F" w:rsidRPr="002A350B" w:rsidRDefault="006D219F" w:rsidP="006D219F">
      <w:pPr>
        <w:pStyle w:val="a3"/>
        <w:spacing w:before="0" w:beforeAutospacing="0" w:after="0" w:afterAutospacing="0" w:line="294" w:lineRule="atLeast"/>
        <w:rPr>
          <w:b/>
        </w:rPr>
      </w:pPr>
      <w:r w:rsidRPr="006D219F">
        <w:t xml:space="preserve">10. </w:t>
      </w:r>
      <w:r w:rsidRPr="002A350B">
        <w:rPr>
          <w:b/>
        </w:rPr>
        <w:t xml:space="preserve">Каково </w:t>
      </w:r>
      <w:proofErr w:type="gramStart"/>
      <w:r w:rsidRPr="002A350B">
        <w:rPr>
          <w:b/>
        </w:rPr>
        <w:t xml:space="preserve">значение </w:t>
      </w:r>
      <w:r w:rsidRPr="002A350B">
        <w:rPr>
          <w:b/>
        </w:rPr>
        <w:t xml:space="preserve"> водорослей</w:t>
      </w:r>
      <w:proofErr w:type="gramEnd"/>
      <w:r w:rsidRPr="002A350B">
        <w:rPr>
          <w:b/>
        </w:rPr>
        <w:t xml:space="preserve"> в природе и жизни человека?</w:t>
      </w:r>
    </w:p>
    <w:p w:rsidR="003B7EE5" w:rsidRPr="002A350B" w:rsidRDefault="006D219F" w:rsidP="00A11AA6">
      <w:pPr>
        <w:pStyle w:val="a3"/>
        <w:spacing w:before="0" w:beforeAutospacing="0" w:after="0" w:afterAutospacing="0" w:line="294" w:lineRule="atLeast"/>
        <w:rPr>
          <w:b/>
        </w:rPr>
      </w:pPr>
      <w:r w:rsidRPr="002A350B">
        <w:rPr>
          <w:b/>
        </w:rPr>
        <w:t xml:space="preserve"> </w:t>
      </w:r>
      <w:proofErr w:type="gramStart"/>
      <w:r w:rsidRPr="002A350B">
        <w:rPr>
          <w:b/>
        </w:rPr>
        <w:t>допиши</w:t>
      </w:r>
      <w:r w:rsidR="00FA072D" w:rsidRPr="002A350B">
        <w:rPr>
          <w:b/>
        </w:rPr>
        <w:t>….</w:t>
      </w:r>
      <w:proofErr w:type="gramEnd"/>
      <w:r w:rsidR="00FA072D" w:rsidRPr="002A350B">
        <w:rPr>
          <w:b/>
        </w:rPr>
        <w:t>.</w:t>
      </w:r>
    </w:p>
    <w:p w:rsidR="00A11AA6" w:rsidRDefault="00A11AA6" w:rsidP="00A11AA6">
      <w:pPr>
        <w:pStyle w:val="a3"/>
        <w:spacing w:before="0" w:beforeAutospacing="0" w:after="0" w:afterAutospacing="0" w:line="294" w:lineRule="atLeast"/>
      </w:pPr>
    </w:p>
    <w:p w:rsidR="00A11AA6" w:rsidRPr="00FA072D" w:rsidRDefault="00A11AA6" w:rsidP="00A11AA6">
      <w:pPr>
        <w:pStyle w:val="a3"/>
        <w:spacing w:before="0" w:beforeAutospacing="0" w:after="0" w:afterAutospacing="0" w:line="294" w:lineRule="atLeast"/>
        <w:rPr>
          <w:b/>
        </w:rPr>
      </w:pPr>
      <w:r w:rsidRPr="006D219F">
        <w:t xml:space="preserve"> </w:t>
      </w:r>
      <w:r w:rsidR="006D219F" w:rsidRPr="00FA072D">
        <w:rPr>
          <w:b/>
        </w:rPr>
        <w:t xml:space="preserve">К </w:t>
      </w:r>
      <w:r w:rsidRPr="00FA072D">
        <w:rPr>
          <w:b/>
        </w:rPr>
        <w:t>зеленым водорослям относятся</w:t>
      </w:r>
      <w:r w:rsidR="00FA072D">
        <w:rPr>
          <w:b/>
        </w:rPr>
        <w:t xml:space="preserve"> </w:t>
      </w:r>
      <w:proofErr w:type="gramStart"/>
      <w:r w:rsidR="00FA072D">
        <w:rPr>
          <w:b/>
        </w:rPr>
        <w:t xml:space="preserve">выбери </w:t>
      </w:r>
      <w:r w:rsidRPr="00FA072D">
        <w:rPr>
          <w:b/>
        </w:rPr>
        <w:t>:</w:t>
      </w:r>
      <w:proofErr w:type="gramEnd"/>
    </w:p>
    <w:p w:rsidR="00A11AA6" w:rsidRPr="006D219F" w:rsidRDefault="00A11AA6" w:rsidP="00A11AA6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 w:rsidRPr="006D219F">
        <w:t>Ламинария</w:t>
      </w:r>
    </w:p>
    <w:p w:rsidR="00A11AA6" w:rsidRPr="006D219F" w:rsidRDefault="00A11AA6" w:rsidP="00A11AA6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 w:rsidRPr="006D219F">
        <w:t>Спирогира</w:t>
      </w:r>
      <w:bookmarkStart w:id="0" w:name="_GoBack"/>
      <w:bookmarkEnd w:id="0"/>
    </w:p>
    <w:p w:rsidR="00A11AA6" w:rsidRPr="006D219F" w:rsidRDefault="00A11AA6" w:rsidP="00A11AA6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 w:rsidRPr="006D219F">
        <w:t>Фукус</w:t>
      </w:r>
    </w:p>
    <w:p w:rsidR="00A11AA6" w:rsidRPr="006D219F" w:rsidRDefault="00A11AA6" w:rsidP="00A11AA6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 w:rsidRPr="006D219F">
        <w:t>Порфира</w:t>
      </w:r>
    </w:p>
    <w:p w:rsidR="00A11AA6" w:rsidRPr="006D219F" w:rsidRDefault="00A11AA6" w:rsidP="00A11AA6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 w:rsidRPr="006D219F">
        <w:t>Хлорелла</w:t>
      </w:r>
    </w:p>
    <w:p w:rsidR="00A11AA6" w:rsidRPr="005909F4" w:rsidRDefault="006D219F" w:rsidP="00A11AA6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proofErr w:type="spellStart"/>
      <w:r w:rsidRPr="006D219F">
        <w:t>Х</w:t>
      </w:r>
      <w:r w:rsidR="00A11AA6" w:rsidRPr="006D219F">
        <w:t>ара</w:t>
      </w:r>
      <w:proofErr w:type="spellEnd"/>
      <w:r w:rsidRPr="006D219F">
        <w:t xml:space="preserve">                                             </w:t>
      </w:r>
      <w:r w:rsidR="00FA072D">
        <w:t>допиши</w:t>
      </w:r>
      <w:r w:rsidRPr="006D219F">
        <w:t xml:space="preserve">               </w:t>
      </w:r>
      <w:proofErr w:type="gramStart"/>
      <w:r w:rsidRPr="006D219F">
        <w:rPr>
          <w:b/>
        </w:rPr>
        <w:t>из значение</w:t>
      </w:r>
      <w:proofErr w:type="gramEnd"/>
      <w:r w:rsidRPr="006D219F">
        <w:rPr>
          <w:b/>
        </w:rPr>
        <w:t xml:space="preserve"> и строение</w:t>
      </w:r>
    </w:p>
    <w:p w:rsidR="005909F4" w:rsidRDefault="005909F4" w:rsidP="005909F4">
      <w:pPr>
        <w:pStyle w:val="a3"/>
        <w:spacing w:before="0" w:beforeAutospacing="0" w:after="0" w:afterAutospacing="0" w:line="294" w:lineRule="atLeast"/>
        <w:rPr>
          <w:b/>
        </w:rPr>
      </w:pPr>
    </w:p>
    <w:p w:rsidR="005909F4" w:rsidRDefault="005909F4" w:rsidP="005909F4">
      <w:pPr>
        <w:pStyle w:val="a3"/>
        <w:spacing w:before="0" w:beforeAutospacing="0" w:after="0" w:afterAutospacing="0" w:line="294" w:lineRule="atLeast"/>
        <w:rPr>
          <w:b/>
        </w:rPr>
      </w:pPr>
    </w:p>
    <w:p w:rsidR="005909F4" w:rsidRPr="006D219F" w:rsidRDefault="005909F4" w:rsidP="005909F4">
      <w:pPr>
        <w:pStyle w:val="a3"/>
        <w:spacing w:before="0" w:beforeAutospacing="0" w:after="0" w:afterAutospacing="0" w:line="294" w:lineRule="atLeast"/>
      </w:pPr>
    </w:p>
    <w:p w:rsidR="00A11AA6" w:rsidRPr="006D219F" w:rsidRDefault="00A11AA6" w:rsidP="00A11AA6">
      <w:pPr>
        <w:pStyle w:val="a3"/>
        <w:spacing w:before="0" w:beforeAutospacing="0" w:after="0" w:afterAutospacing="0" w:line="294" w:lineRule="atLeast"/>
      </w:pPr>
    </w:p>
    <w:p w:rsidR="00A11AA6" w:rsidRPr="006D219F" w:rsidRDefault="00A11AA6" w:rsidP="00A11AA6">
      <w:pPr>
        <w:pStyle w:val="a3"/>
        <w:spacing w:before="0" w:beforeAutospacing="0" w:after="0" w:afterAutospacing="0" w:line="294" w:lineRule="atLeast"/>
      </w:pPr>
    </w:p>
    <w:p w:rsidR="00A11AA6" w:rsidRPr="00FA072D" w:rsidRDefault="00A11AA6" w:rsidP="00A11AA6">
      <w:pPr>
        <w:pStyle w:val="a3"/>
        <w:spacing w:before="0" w:beforeAutospacing="0" w:after="0" w:afterAutospacing="0" w:line="294" w:lineRule="atLeast"/>
        <w:rPr>
          <w:b/>
        </w:rPr>
      </w:pPr>
      <w:r w:rsidRPr="00FA072D">
        <w:rPr>
          <w:b/>
        </w:rPr>
        <w:t>К бурым водорослям относятся</w:t>
      </w:r>
      <w:r w:rsidR="00FA072D">
        <w:rPr>
          <w:b/>
        </w:rPr>
        <w:t xml:space="preserve"> выбери</w:t>
      </w:r>
      <w:r w:rsidRPr="00FA072D">
        <w:rPr>
          <w:b/>
        </w:rPr>
        <w:t>:</w:t>
      </w:r>
    </w:p>
    <w:p w:rsidR="00A11AA6" w:rsidRPr="00FA072D" w:rsidRDefault="00A11AA6" w:rsidP="00A11AA6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 w:rsidRPr="00FA072D">
        <w:t>Ламинария</w:t>
      </w:r>
    </w:p>
    <w:p w:rsidR="00A11AA6" w:rsidRPr="006D219F" w:rsidRDefault="00A11AA6" w:rsidP="00A11AA6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 w:rsidRPr="006D219F">
        <w:t>Спирогира</w:t>
      </w:r>
    </w:p>
    <w:p w:rsidR="00A11AA6" w:rsidRPr="006D219F" w:rsidRDefault="00A11AA6" w:rsidP="00A11AA6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 w:rsidRPr="006D219F">
        <w:t>Фукус</w:t>
      </w:r>
    </w:p>
    <w:p w:rsidR="00A11AA6" w:rsidRPr="006D219F" w:rsidRDefault="00A11AA6" w:rsidP="00A11AA6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 w:rsidRPr="006D219F">
        <w:t>Порфира</w:t>
      </w:r>
    </w:p>
    <w:p w:rsidR="006D219F" w:rsidRPr="006D219F" w:rsidRDefault="006D219F" w:rsidP="006D219F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 w:rsidRPr="006D219F">
        <w:t xml:space="preserve">Хлорелла, 6. </w:t>
      </w:r>
      <w:proofErr w:type="spellStart"/>
      <w:r w:rsidRPr="006D219F">
        <w:t>А</w:t>
      </w:r>
      <w:r w:rsidR="00A11AA6" w:rsidRPr="006D219F">
        <w:t>лария</w:t>
      </w:r>
      <w:proofErr w:type="spellEnd"/>
      <w:r w:rsidRPr="006D219F">
        <w:t xml:space="preserve">                 </w:t>
      </w:r>
      <w:r w:rsidR="00FA072D">
        <w:t>допиши</w:t>
      </w:r>
      <w:r w:rsidRPr="006D219F">
        <w:t xml:space="preserve">                       </w:t>
      </w:r>
      <w:proofErr w:type="gramStart"/>
      <w:r w:rsidRPr="006D219F">
        <w:rPr>
          <w:b/>
        </w:rPr>
        <w:t>из значение</w:t>
      </w:r>
      <w:proofErr w:type="gramEnd"/>
      <w:r w:rsidRPr="006D219F">
        <w:rPr>
          <w:b/>
        </w:rPr>
        <w:t xml:space="preserve"> и строение</w:t>
      </w:r>
    </w:p>
    <w:p w:rsidR="00A11AA6" w:rsidRDefault="00A11AA6" w:rsidP="006D219F">
      <w:pPr>
        <w:pStyle w:val="a3"/>
        <w:spacing w:before="0" w:beforeAutospacing="0" w:after="0" w:afterAutospacing="0" w:line="294" w:lineRule="atLeast"/>
      </w:pPr>
    </w:p>
    <w:p w:rsidR="005909F4" w:rsidRDefault="005909F4" w:rsidP="006D219F">
      <w:pPr>
        <w:pStyle w:val="a3"/>
        <w:spacing w:before="0" w:beforeAutospacing="0" w:after="0" w:afterAutospacing="0" w:line="294" w:lineRule="atLeast"/>
      </w:pPr>
    </w:p>
    <w:p w:rsidR="005909F4" w:rsidRDefault="005909F4" w:rsidP="006D219F">
      <w:pPr>
        <w:pStyle w:val="a3"/>
        <w:spacing w:before="0" w:beforeAutospacing="0" w:after="0" w:afterAutospacing="0" w:line="294" w:lineRule="atLeast"/>
      </w:pPr>
    </w:p>
    <w:p w:rsidR="005909F4" w:rsidRDefault="005909F4" w:rsidP="006D219F">
      <w:pPr>
        <w:pStyle w:val="a3"/>
        <w:spacing w:before="0" w:beforeAutospacing="0" w:after="0" w:afterAutospacing="0" w:line="294" w:lineRule="atLeast"/>
      </w:pPr>
    </w:p>
    <w:p w:rsidR="005909F4" w:rsidRPr="006D219F" w:rsidRDefault="005909F4" w:rsidP="006D219F">
      <w:pPr>
        <w:pStyle w:val="a3"/>
        <w:spacing w:before="0" w:beforeAutospacing="0" w:after="0" w:afterAutospacing="0" w:line="294" w:lineRule="atLeast"/>
      </w:pPr>
    </w:p>
    <w:p w:rsidR="00A11AA6" w:rsidRPr="006D219F" w:rsidRDefault="00A11AA6" w:rsidP="00A11AA6">
      <w:pPr>
        <w:pStyle w:val="a3"/>
        <w:spacing w:before="0" w:beforeAutospacing="0" w:after="0" w:afterAutospacing="0" w:line="294" w:lineRule="atLeast"/>
      </w:pPr>
    </w:p>
    <w:p w:rsidR="009279E7" w:rsidRPr="00FA072D" w:rsidRDefault="006D219F">
      <w:pPr>
        <w:rPr>
          <w:rFonts w:ascii="Times New Roman" w:hAnsi="Times New Roman" w:cs="Times New Roman"/>
          <w:b/>
          <w:sz w:val="24"/>
          <w:szCs w:val="24"/>
        </w:rPr>
      </w:pPr>
      <w:r w:rsidRPr="00FA072D">
        <w:rPr>
          <w:rFonts w:ascii="Times New Roman" w:hAnsi="Times New Roman" w:cs="Times New Roman"/>
          <w:b/>
          <w:sz w:val="24"/>
          <w:szCs w:val="24"/>
        </w:rPr>
        <w:t>К красным водорослям относятся</w:t>
      </w:r>
      <w:r w:rsidR="00FA072D">
        <w:rPr>
          <w:rFonts w:ascii="Times New Roman" w:hAnsi="Times New Roman" w:cs="Times New Roman"/>
          <w:b/>
          <w:sz w:val="24"/>
          <w:szCs w:val="24"/>
        </w:rPr>
        <w:t xml:space="preserve"> выбери</w:t>
      </w:r>
      <w:r w:rsidRPr="00FA072D">
        <w:rPr>
          <w:rFonts w:ascii="Times New Roman" w:hAnsi="Times New Roman" w:cs="Times New Roman"/>
          <w:b/>
          <w:sz w:val="24"/>
          <w:szCs w:val="24"/>
        </w:rPr>
        <w:t>:</w:t>
      </w:r>
    </w:p>
    <w:p w:rsidR="005909F4" w:rsidRPr="006D219F" w:rsidRDefault="005909F4" w:rsidP="005909F4">
      <w:pPr>
        <w:pStyle w:val="a3"/>
        <w:numPr>
          <w:ilvl w:val="0"/>
          <w:numId w:val="7"/>
        </w:numPr>
        <w:spacing w:before="0" w:beforeAutospacing="0" w:after="0" w:afterAutospacing="0" w:line="294" w:lineRule="atLeast"/>
      </w:pPr>
      <w:r w:rsidRPr="006D219F">
        <w:t>Ламинария</w:t>
      </w:r>
    </w:p>
    <w:p w:rsidR="005909F4" w:rsidRPr="006D219F" w:rsidRDefault="005909F4" w:rsidP="005909F4">
      <w:pPr>
        <w:pStyle w:val="a3"/>
        <w:numPr>
          <w:ilvl w:val="0"/>
          <w:numId w:val="7"/>
        </w:numPr>
        <w:spacing w:before="0" w:beforeAutospacing="0" w:after="0" w:afterAutospacing="0" w:line="294" w:lineRule="atLeast"/>
      </w:pPr>
      <w:r w:rsidRPr="006D219F">
        <w:t>Спирогира</w:t>
      </w:r>
    </w:p>
    <w:p w:rsidR="005909F4" w:rsidRPr="006D219F" w:rsidRDefault="005909F4" w:rsidP="005909F4">
      <w:pPr>
        <w:pStyle w:val="a3"/>
        <w:numPr>
          <w:ilvl w:val="0"/>
          <w:numId w:val="7"/>
        </w:numPr>
        <w:spacing w:before="0" w:beforeAutospacing="0" w:after="0" w:afterAutospacing="0" w:line="294" w:lineRule="atLeast"/>
      </w:pPr>
      <w:r w:rsidRPr="006D219F">
        <w:t>Фукус</w:t>
      </w:r>
    </w:p>
    <w:p w:rsidR="005909F4" w:rsidRPr="006D219F" w:rsidRDefault="005909F4" w:rsidP="005909F4">
      <w:pPr>
        <w:pStyle w:val="a3"/>
        <w:numPr>
          <w:ilvl w:val="0"/>
          <w:numId w:val="7"/>
        </w:numPr>
        <w:spacing w:before="0" w:beforeAutospacing="0" w:after="0" w:afterAutospacing="0" w:line="294" w:lineRule="atLeast"/>
      </w:pPr>
      <w:r w:rsidRPr="006D219F">
        <w:t>Порфира</w:t>
      </w:r>
    </w:p>
    <w:p w:rsidR="006D219F" w:rsidRPr="005909F4" w:rsidRDefault="005909F4" w:rsidP="005909F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9F4">
        <w:rPr>
          <w:rFonts w:ascii="Times New Roman" w:hAnsi="Times New Roman" w:cs="Times New Roman"/>
          <w:sz w:val="24"/>
          <w:szCs w:val="24"/>
        </w:rPr>
        <w:t>Хлорел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072D">
        <w:rPr>
          <w:rFonts w:ascii="Times New Roman" w:hAnsi="Times New Roman" w:cs="Times New Roman"/>
          <w:sz w:val="24"/>
          <w:szCs w:val="24"/>
        </w:rPr>
        <w:t>допиши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D219F">
        <w:rPr>
          <w:rFonts w:ascii="Times New Roman" w:hAnsi="Times New Roman" w:cs="Times New Roman"/>
          <w:b/>
          <w:sz w:val="24"/>
          <w:szCs w:val="24"/>
        </w:rPr>
        <w:t>из значение</w:t>
      </w:r>
      <w:proofErr w:type="gramEnd"/>
      <w:r w:rsidRPr="006D219F">
        <w:rPr>
          <w:rFonts w:ascii="Times New Roman" w:hAnsi="Times New Roman" w:cs="Times New Roman"/>
          <w:b/>
          <w:sz w:val="24"/>
          <w:szCs w:val="24"/>
        </w:rPr>
        <w:t xml:space="preserve"> и строение</w:t>
      </w:r>
    </w:p>
    <w:sectPr w:rsidR="006D219F" w:rsidRPr="0059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56E"/>
    <w:multiLevelType w:val="multilevel"/>
    <w:tmpl w:val="90D2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41E8F"/>
    <w:multiLevelType w:val="multilevel"/>
    <w:tmpl w:val="2B5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55B26"/>
    <w:multiLevelType w:val="multilevel"/>
    <w:tmpl w:val="394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16886"/>
    <w:multiLevelType w:val="hybridMultilevel"/>
    <w:tmpl w:val="3BCEA1C4"/>
    <w:lvl w:ilvl="0" w:tplc="28D2835E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785"/>
    <w:multiLevelType w:val="multilevel"/>
    <w:tmpl w:val="90D2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074E8"/>
    <w:multiLevelType w:val="multilevel"/>
    <w:tmpl w:val="4EE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F214E"/>
    <w:multiLevelType w:val="multilevel"/>
    <w:tmpl w:val="F16A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8D"/>
    <w:rsid w:val="00177FEA"/>
    <w:rsid w:val="002A350B"/>
    <w:rsid w:val="003B7EE5"/>
    <w:rsid w:val="00560BCF"/>
    <w:rsid w:val="005909F4"/>
    <w:rsid w:val="006D219F"/>
    <w:rsid w:val="00921F0B"/>
    <w:rsid w:val="00A11AA6"/>
    <w:rsid w:val="00B82F8D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670E"/>
  <w15:chartTrackingRefBased/>
  <w15:docId w15:val="{C4369A14-1705-47AD-913F-DF97234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EF97-4CEA-42EF-BBA2-B5E21C2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4</cp:revision>
  <dcterms:created xsi:type="dcterms:W3CDTF">2020-04-13T10:17:00Z</dcterms:created>
  <dcterms:modified xsi:type="dcterms:W3CDTF">2020-04-13T10:53:00Z</dcterms:modified>
</cp:coreProperties>
</file>